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5495"/>
        <w:gridCol w:w="4286"/>
      </w:tblGrid>
      <w:tr w:rsidR="00DE0859" w:rsidRPr="00AD0AA8" w:rsidTr="00830119">
        <w:tc>
          <w:tcPr>
            <w:tcW w:w="5495" w:type="dxa"/>
            <w:shd w:val="clear" w:color="auto" w:fill="auto"/>
          </w:tcPr>
          <w:p w:rsidR="00DE0859" w:rsidRPr="00C87948" w:rsidRDefault="00DE0859" w:rsidP="00C8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830119" w:rsidRPr="00AD0AA8" w:rsidRDefault="00DE0859" w:rsidP="008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A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5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DE0859" w:rsidRPr="00AD0AA8" w:rsidRDefault="00DE0859" w:rsidP="00C87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421E" w:rsidRDefault="0003421E" w:rsidP="0003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C3" w:rsidRPr="00EF78EA" w:rsidRDefault="004A2495" w:rsidP="009B4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AF1">
        <w:rPr>
          <w:rFonts w:ascii="Times New Roman" w:hAnsi="Times New Roman" w:cs="Times New Roman"/>
          <w:sz w:val="28"/>
          <w:szCs w:val="28"/>
        </w:rPr>
        <w:t>Инструкция по заполнению</w:t>
      </w:r>
      <w:r w:rsidR="00C50874" w:rsidRPr="008A1AF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8A1AF1">
        <w:rPr>
          <w:rFonts w:ascii="Times New Roman" w:hAnsi="Times New Roman" w:cs="Times New Roman"/>
          <w:sz w:val="28"/>
          <w:szCs w:val="28"/>
        </w:rPr>
        <w:t xml:space="preserve"> </w:t>
      </w:r>
      <w:r w:rsidR="006A2A45" w:rsidRPr="008A1AF1">
        <w:rPr>
          <w:rFonts w:ascii="Times New Roman" w:hAnsi="Times New Roman" w:cs="Times New Roman"/>
          <w:sz w:val="28"/>
          <w:szCs w:val="28"/>
        </w:rPr>
        <w:t xml:space="preserve">Новосибирской области информации в государственной информационной системе Новосибирской области </w:t>
      </w:r>
      <w:r w:rsidR="009B45CA" w:rsidRPr="009B45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тформа прогнозирования региональной кадровой потребности и планирования объема подготовки кадров по программам среднего профессионального и высшего образования»</w:t>
      </w:r>
      <w:r w:rsidR="002036C3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2036C3" w:rsidRDefault="002036C3">
      <w:pPr>
        <w:pStyle w:val="ac"/>
        <w:rPr>
          <w:rFonts w:ascii="Times New Roman" w:hAnsi="Times New Roman"/>
          <w:b/>
          <w:color w:val="auto"/>
          <w:sz w:val="28"/>
          <w:szCs w:val="28"/>
        </w:rPr>
      </w:pPr>
      <w:r w:rsidRPr="00EB4993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EB4993" w:rsidRPr="00EB4993" w:rsidRDefault="00EB4993" w:rsidP="00EB4993">
      <w:pPr>
        <w:rPr>
          <w:lang w:eastAsia="ru-RU"/>
        </w:rPr>
      </w:pPr>
    </w:p>
    <w:p w:rsidR="00EB4993" w:rsidRPr="00EB4993" w:rsidRDefault="002036C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B4993">
        <w:rPr>
          <w:rFonts w:ascii="Times New Roman" w:hAnsi="Times New Roman" w:cs="Times New Roman"/>
          <w:sz w:val="28"/>
          <w:szCs w:val="28"/>
        </w:rPr>
        <w:fldChar w:fldCharType="begin"/>
      </w:r>
      <w:r w:rsidRPr="00EB499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B499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0384881" w:history="1">
        <w:r w:rsidR="00EB4993" w:rsidRPr="00EB49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 Первоначальный вход в систему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384881 \h </w:instrTex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042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4993" w:rsidRPr="00EB4993" w:rsidRDefault="005853A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384882" w:history="1">
        <w:r w:rsidR="00EB4993" w:rsidRPr="00EB49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Ввод данных о кадровой потребности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384882 \h </w:instrTex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042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4993" w:rsidRPr="00EB4993" w:rsidRDefault="005853A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384883" w:history="1">
        <w:r w:rsidR="00EB4993" w:rsidRPr="00EB49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 Заполнение структуры занятых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384883 \h </w:instrTex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042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4993" w:rsidRPr="00EB4993" w:rsidRDefault="005853A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384884" w:history="1">
        <w:r w:rsidR="00EB4993" w:rsidRPr="00EB49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 Заполнение потребности в дополнительной подготовке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384884 \h </w:instrTex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042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4993" w:rsidRPr="00EB4993" w:rsidRDefault="005853A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384885" w:history="1">
        <w:r w:rsidR="00EB4993" w:rsidRPr="00EB49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5. Ответы на часто возникающие вопросы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384885 \h </w:instrTex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A042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B4993" w:rsidRPr="00EB49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36C3" w:rsidRDefault="002036C3">
      <w:r w:rsidRPr="00EB4993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5203C4" w:rsidRPr="00E44CD0" w:rsidRDefault="002036C3" w:rsidP="00E44CD0">
      <w:pPr>
        <w:pStyle w:val="1"/>
        <w:rPr>
          <w:rFonts w:ascii="Times New Roman" w:hAnsi="Times New Roman"/>
          <w:sz w:val="28"/>
          <w:szCs w:val="28"/>
        </w:rPr>
      </w:pPr>
      <w:r>
        <w:rPr>
          <w:sz w:val="36"/>
        </w:rPr>
        <w:br w:type="page"/>
      </w:r>
      <w:bookmarkStart w:id="1" w:name="_Toc90384881"/>
      <w:r w:rsidRPr="00E44CD0">
        <w:rPr>
          <w:rFonts w:ascii="Times New Roman" w:hAnsi="Times New Roman"/>
          <w:sz w:val="28"/>
          <w:szCs w:val="28"/>
        </w:rPr>
        <w:lastRenderedPageBreak/>
        <w:t>1. Первоначальный в</w:t>
      </w:r>
      <w:r w:rsidR="004A2495" w:rsidRPr="00E44CD0">
        <w:rPr>
          <w:rFonts w:ascii="Times New Roman" w:hAnsi="Times New Roman"/>
          <w:sz w:val="28"/>
          <w:szCs w:val="28"/>
        </w:rPr>
        <w:t>ход</w:t>
      </w:r>
      <w:r w:rsidRPr="00E44CD0">
        <w:rPr>
          <w:rFonts w:ascii="Times New Roman" w:hAnsi="Times New Roman"/>
          <w:sz w:val="28"/>
          <w:szCs w:val="28"/>
        </w:rPr>
        <w:t xml:space="preserve"> в систему</w:t>
      </w:r>
      <w:bookmarkEnd w:id="1"/>
    </w:p>
    <w:p w:rsidR="005203C4" w:rsidRPr="0003421E" w:rsidRDefault="004A24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Откройте интернет-браузер (рекомендуется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3421E">
        <w:rPr>
          <w:rFonts w:ascii="Times New Roman" w:hAnsi="Times New Roman" w:cs="Times New Roman"/>
          <w:sz w:val="24"/>
          <w:szCs w:val="24"/>
        </w:rPr>
        <w:t xml:space="preserve">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03421E">
        <w:rPr>
          <w:rFonts w:ascii="Times New Roman" w:hAnsi="Times New Roman" w:cs="Times New Roman"/>
          <w:sz w:val="24"/>
          <w:szCs w:val="24"/>
        </w:rPr>
        <w:t xml:space="preserve">,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03421E">
        <w:rPr>
          <w:rFonts w:ascii="Times New Roman" w:hAnsi="Times New Roman" w:cs="Times New Roman"/>
          <w:sz w:val="24"/>
          <w:szCs w:val="24"/>
        </w:rPr>
        <w:t xml:space="preserve">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03421E">
        <w:rPr>
          <w:rFonts w:ascii="Times New Roman" w:hAnsi="Times New Roman" w:cs="Times New Roman"/>
          <w:sz w:val="24"/>
          <w:szCs w:val="24"/>
        </w:rPr>
        <w:t xml:space="preserve">), в адресной строке введите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3421E">
        <w:rPr>
          <w:rFonts w:ascii="Times New Roman" w:hAnsi="Times New Roman" w:cs="Times New Roman"/>
          <w:sz w:val="24"/>
          <w:szCs w:val="24"/>
        </w:rPr>
        <w:t>://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03421E">
        <w:rPr>
          <w:rFonts w:ascii="Times New Roman" w:hAnsi="Times New Roman" w:cs="Times New Roman"/>
          <w:sz w:val="24"/>
          <w:szCs w:val="24"/>
        </w:rPr>
        <w:t>.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nso</w:t>
      </w:r>
      <w:r w:rsidRPr="0003421E">
        <w:rPr>
          <w:rFonts w:ascii="Times New Roman" w:hAnsi="Times New Roman" w:cs="Times New Roman"/>
          <w:sz w:val="24"/>
          <w:szCs w:val="24"/>
        </w:rPr>
        <w:t>.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03C4" w:rsidRDefault="005203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FC1" w:rsidRDefault="00A039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F27">
        <w:rPr>
          <w:noProof/>
          <w:lang w:eastAsia="ru-RU"/>
        </w:rPr>
        <w:drawing>
          <wp:inline distT="0" distB="0" distL="0" distR="0">
            <wp:extent cx="5734050" cy="3438525"/>
            <wp:effectExtent l="0" t="0" r="0" b="9525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C1" w:rsidRDefault="00AB4FC1" w:rsidP="00AB4F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AB4FC1" w:rsidRDefault="00AB4FC1" w:rsidP="00AB4F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FC1" w:rsidRPr="0003421E" w:rsidRDefault="00AB4FC1" w:rsidP="00AB4F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Войти».</w:t>
      </w:r>
    </w:p>
    <w:p w:rsidR="005203C4" w:rsidRDefault="00A0390F">
      <w:pPr>
        <w:pStyle w:val="a3"/>
        <w:ind w:left="0"/>
        <w:rPr>
          <w:noProof/>
          <w:sz w:val="24"/>
          <w:szCs w:val="24"/>
          <w:lang w:eastAsia="ru-RU"/>
        </w:rPr>
      </w:pPr>
      <w:r w:rsidRPr="00FE2F27">
        <w:rPr>
          <w:noProof/>
          <w:lang w:eastAsia="ru-RU"/>
        </w:rPr>
        <w:drawing>
          <wp:inline distT="0" distB="0" distL="0" distR="0">
            <wp:extent cx="5934075" cy="2724150"/>
            <wp:effectExtent l="0" t="0" r="9525" b="0"/>
            <wp:docPr id="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C3" w:rsidRPr="002036C3" w:rsidRDefault="002036C3" w:rsidP="00203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6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4FC1">
        <w:rPr>
          <w:rFonts w:ascii="Times New Roman" w:hAnsi="Times New Roman" w:cs="Times New Roman"/>
          <w:sz w:val="24"/>
          <w:szCs w:val="24"/>
        </w:rPr>
        <w:t>2</w:t>
      </w:r>
    </w:p>
    <w:p w:rsidR="002036C3" w:rsidRPr="00830119" w:rsidRDefault="002036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203C4" w:rsidRPr="0003421E" w:rsidRDefault="004A2495">
      <w:pPr>
        <w:pStyle w:val="a3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На открывшейся странице </w:t>
      </w:r>
      <w:r w:rsidR="00F67DCF" w:rsidRPr="0003421E">
        <w:rPr>
          <w:rFonts w:ascii="Times New Roman" w:hAnsi="Times New Roman" w:cs="Times New Roman"/>
          <w:sz w:val="24"/>
          <w:szCs w:val="24"/>
        </w:rPr>
        <w:t>нажмите на ссылку «Авторизация через ЕСИА» и авторизуйтесь с учетной записью ЕСИА</w:t>
      </w:r>
      <w:r w:rsidR="00C50874" w:rsidRPr="0003421E">
        <w:rPr>
          <w:rFonts w:ascii="Times New Roman" w:hAnsi="Times New Roman" w:cs="Times New Roman"/>
          <w:sz w:val="24"/>
          <w:szCs w:val="24"/>
        </w:rPr>
        <w:t xml:space="preserve"> («Госуслуги»), связанной с вашей организацией</w:t>
      </w:r>
      <w:r w:rsidR="00F67DCF" w:rsidRPr="0003421E">
        <w:rPr>
          <w:rFonts w:ascii="Times New Roman" w:hAnsi="Times New Roman" w:cs="Times New Roman"/>
          <w:sz w:val="24"/>
          <w:szCs w:val="24"/>
        </w:rPr>
        <w:t>.</w:t>
      </w:r>
    </w:p>
    <w:p w:rsidR="00C50874" w:rsidRPr="0003421E" w:rsidRDefault="00C5087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ри отсутствии такой учетной записи нажмите на ссылку «Регистрация»</w:t>
      </w:r>
    </w:p>
    <w:p w:rsidR="00C50874" w:rsidRPr="0003421E" w:rsidRDefault="00C508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874" w:rsidRDefault="00A0390F">
      <w:pPr>
        <w:pStyle w:val="a3"/>
        <w:rPr>
          <w:noProof/>
          <w:sz w:val="24"/>
          <w:szCs w:val="24"/>
          <w:lang w:eastAsia="ru-RU"/>
        </w:rPr>
      </w:pPr>
      <w:r w:rsidRPr="00FE2F27">
        <w:rPr>
          <w:noProof/>
          <w:lang w:eastAsia="ru-RU"/>
        </w:rPr>
        <w:drawing>
          <wp:inline distT="0" distB="0" distL="0" distR="0">
            <wp:extent cx="5943600" cy="3819525"/>
            <wp:effectExtent l="0" t="0" r="0" b="9525"/>
            <wp:docPr id="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C3" w:rsidRPr="002036C3" w:rsidRDefault="002036C3" w:rsidP="00203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6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4FC1">
        <w:rPr>
          <w:rFonts w:ascii="Times New Roman" w:hAnsi="Times New Roman" w:cs="Times New Roman"/>
          <w:sz w:val="24"/>
          <w:szCs w:val="24"/>
        </w:rPr>
        <w:t>3</w:t>
      </w:r>
    </w:p>
    <w:p w:rsidR="005203C4" w:rsidRDefault="00C50874">
      <w:pPr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 xml:space="preserve">В появившемся окне введите ИНН Вашей организации, 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421E">
        <w:rPr>
          <w:rFonts w:ascii="Times New Roman" w:hAnsi="Times New Roman" w:cs="Times New Roman"/>
          <w:sz w:val="24"/>
          <w:szCs w:val="24"/>
        </w:rPr>
        <w:t>-</w:t>
      </w:r>
      <w:r w:rsidRPr="000342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421E">
        <w:rPr>
          <w:rFonts w:ascii="Times New Roman" w:hAnsi="Times New Roman" w:cs="Times New Roman"/>
          <w:sz w:val="24"/>
          <w:szCs w:val="24"/>
        </w:rPr>
        <w:t>,</w:t>
      </w:r>
      <w:r w:rsidR="002504D6">
        <w:rPr>
          <w:rFonts w:ascii="Times New Roman" w:hAnsi="Times New Roman" w:cs="Times New Roman"/>
          <w:sz w:val="24"/>
          <w:szCs w:val="24"/>
        </w:rPr>
        <w:t xml:space="preserve"> местоположение (город/муниципальный район)</w:t>
      </w:r>
      <w:r w:rsidRPr="0003421E">
        <w:rPr>
          <w:rFonts w:ascii="Times New Roman" w:hAnsi="Times New Roman" w:cs="Times New Roman"/>
          <w:sz w:val="24"/>
          <w:szCs w:val="24"/>
        </w:rPr>
        <w:t xml:space="preserve"> и затем после проверки, на указанный адрес электронной почты придут данные для входа. </w:t>
      </w:r>
    </w:p>
    <w:p w:rsidR="0000627A" w:rsidRDefault="0000627A">
      <w:pPr>
        <w:rPr>
          <w:rFonts w:ascii="Times New Roman" w:hAnsi="Times New Roman" w:cs="Times New Roman"/>
          <w:sz w:val="24"/>
          <w:szCs w:val="24"/>
        </w:rPr>
      </w:pPr>
    </w:p>
    <w:p w:rsidR="0000627A" w:rsidRDefault="0000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откроется список организаций для заполнения данных опроса</w:t>
      </w:r>
    </w:p>
    <w:p w:rsidR="00FF3936" w:rsidRDefault="00A0390F" w:rsidP="00FF3936">
      <w:pPr>
        <w:rPr>
          <w:noProof/>
          <w:sz w:val="24"/>
          <w:szCs w:val="24"/>
          <w:lang w:eastAsia="ru-RU"/>
        </w:rPr>
      </w:pPr>
      <w:r w:rsidRPr="00FE2F27">
        <w:rPr>
          <w:noProof/>
          <w:lang w:eastAsia="ru-RU"/>
        </w:rPr>
        <w:drawing>
          <wp:inline distT="0" distB="0" distL="0" distR="0">
            <wp:extent cx="5943600" cy="1828800"/>
            <wp:effectExtent l="0" t="0" r="0" b="0"/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36" w:rsidRDefault="00FF3936" w:rsidP="00FF3936">
      <w:pPr>
        <w:rPr>
          <w:noProof/>
          <w:sz w:val="24"/>
          <w:szCs w:val="24"/>
          <w:lang w:eastAsia="ru-RU"/>
        </w:rPr>
      </w:pPr>
    </w:p>
    <w:p w:rsidR="00FF3936" w:rsidRPr="002036C3" w:rsidRDefault="00FF3936" w:rsidP="00FF3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00627A" w:rsidRDefault="0000627A">
      <w:pPr>
        <w:rPr>
          <w:rFonts w:ascii="Times New Roman" w:hAnsi="Times New Roman" w:cs="Times New Roman"/>
          <w:sz w:val="24"/>
          <w:szCs w:val="24"/>
        </w:rPr>
      </w:pPr>
    </w:p>
    <w:p w:rsidR="005203C4" w:rsidRPr="00E44CD0" w:rsidRDefault="002036C3" w:rsidP="00E44CD0">
      <w:pPr>
        <w:pStyle w:val="1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bookmarkStart w:id="2" w:name="_Toc90384882"/>
      <w:r w:rsidRPr="00E44CD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A2495" w:rsidRPr="00E44CD0">
        <w:rPr>
          <w:rFonts w:ascii="Times New Roman" w:hAnsi="Times New Roman"/>
          <w:sz w:val="28"/>
          <w:szCs w:val="28"/>
        </w:rPr>
        <w:t>Ввод данных о</w:t>
      </w:r>
      <w:r w:rsidR="007E7C5E" w:rsidRPr="00E44CD0">
        <w:rPr>
          <w:rFonts w:ascii="Times New Roman" w:hAnsi="Times New Roman"/>
          <w:sz w:val="28"/>
          <w:szCs w:val="28"/>
        </w:rPr>
        <w:t xml:space="preserve"> кадровой потребности</w:t>
      </w:r>
      <w:bookmarkEnd w:id="2"/>
    </w:p>
    <w:p w:rsidR="005203C4" w:rsidRDefault="005203C4">
      <w:pPr>
        <w:rPr>
          <w:noProof/>
          <w:sz w:val="24"/>
          <w:szCs w:val="24"/>
          <w:lang w:eastAsia="ru-RU"/>
        </w:rPr>
      </w:pPr>
    </w:p>
    <w:p w:rsidR="005203C4" w:rsidRPr="00FF3936" w:rsidRDefault="00FF3936">
      <w:pPr>
        <w:rPr>
          <w:rFonts w:ascii="Times New Roman" w:hAnsi="Times New Roman" w:cs="Times New Roman"/>
          <w:sz w:val="24"/>
          <w:szCs w:val="24"/>
        </w:rPr>
      </w:pPr>
      <w:r w:rsidRPr="00FF3936">
        <w:rPr>
          <w:rFonts w:ascii="Times New Roman" w:hAnsi="Times New Roman" w:cs="Times New Roman"/>
          <w:noProof/>
          <w:sz w:val="24"/>
          <w:szCs w:val="24"/>
          <w:lang w:eastAsia="ru-RU"/>
        </w:rPr>
        <w:t>В списке организац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4)</w:t>
      </w:r>
      <w:r w:rsidRPr="00FF39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мите на ссылку </w:t>
      </w:r>
      <w:r w:rsidR="004A2495" w:rsidRPr="00FF3936">
        <w:rPr>
          <w:rFonts w:ascii="Times New Roman" w:hAnsi="Times New Roman" w:cs="Times New Roman"/>
          <w:sz w:val="24"/>
          <w:szCs w:val="24"/>
        </w:rPr>
        <w:t xml:space="preserve"> «</w:t>
      </w:r>
      <w:r w:rsidR="007E7C5E" w:rsidRPr="00FF3936">
        <w:rPr>
          <w:rFonts w:ascii="Times New Roman" w:hAnsi="Times New Roman" w:cs="Times New Roman"/>
          <w:sz w:val="24"/>
          <w:szCs w:val="24"/>
        </w:rPr>
        <w:t>Ожидаемая потребность</w:t>
      </w:r>
      <w:r w:rsidR="004A2495" w:rsidRPr="00FF3936">
        <w:rPr>
          <w:rFonts w:ascii="Times New Roman" w:hAnsi="Times New Roman" w:cs="Times New Roman"/>
          <w:sz w:val="24"/>
          <w:szCs w:val="24"/>
        </w:rPr>
        <w:t>»</w:t>
      </w:r>
    </w:p>
    <w:p w:rsidR="005203C4" w:rsidRDefault="00A0390F" w:rsidP="00FF3936">
      <w:pPr>
        <w:jc w:val="center"/>
        <w:rPr>
          <w:noProof/>
          <w:sz w:val="24"/>
          <w:szCs w:val="24"/>
          <w:lang w:eastAsia="ru-RU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2790825" cy="188595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36" w:rsidRPr="0003421E" w:rsidRDefault="00FF3936" w:rsidP="00FF3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5203C4" w:rsidRPr="0003421E" w:rsidRDefault="004A2495">
      <w:pPr>
        <w:rPr>
          <w:rFonts w:ascii="Times New Roman" w:hAnsi="Times New Roman" w:cs="Times New Roman"/>
          <w:sz w:val="24"/>
          <w:szCs w:val="24"/>
        </w:rPr>
      </w:pPr>
      <w:r w:rsidRPr="0003421E">
        <w:rPr>
          <w:rFonts w:ascii="Times New Roman" w:hAnsi="Times New Roman" w:cs="Times New Roman"/>
          <w:sz w:val="24"/>
          <w:szCs w:val="24"/>
        </w:rPr>
        <w:t>Поя</w:t>
      </w:r>
      <w:r w:rsidR="007E7C5E" w:rsidRPr="0003421E">
        <w:rPr>
          <w:rFonts w:ascii="Times New Roman" w:hAnsi="Times New Roman" w:cs="Times New Roman"/>
          <w:sz w:val="24"/>
          <w:szCs w:val="24"/>
        </w:rPr>
        <w:t>вится окно «</w:t>
      </w:r>
      <w:r w:rsidR="0091283B" w:rsidRPr="0003421E">
        <w:rPr>
          <w:rFonts w:ascii="Times New Roman" w:hAnsi="Times New Roman" w:cs="Times New Roman"/>
          <w:sz w:val="24"/>
          <w:szCs w:val="24"/>
        </w:rPr>
        <w:t>Ожидаемая потребность в кадрах</w:t>
      </w:r>
      <w:r w:rsidRPr="0003421E">
        <w:rPr>
          <w:rFonts w:ascii="Times New Roman" w:hAnsi="Times New Roman" w:cs="Times New Roman"/>
          <w:sz w:val="24"/>
          <w:szCs w:val="24"/>
        </w:rPr>
        <w:t>»</w:t>
      </w:r>
      <w:r w:rsidR="00FF3936">
        <w:rPr>
          <w:rFonts w:ascii="Times New Roman" w:hAnsi="Times New Roman" w:cs="Times New Roman"/>
          <w:sz w:val="24"/>
          <w:szCs w:val="24"/>
        </w:rPr>
        <w:t xml:space="preserve"> состоящая из основных данных об организации</w:t>
      </w:r>
    </w:p>
    <w:p w:rsidR="007E7C5E" w:rsidRDefault="007D02A6" w:rsidP="007E7C5E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37D28" wp14:editId="3FCFCDFD">
            <wp:extent cx="6210300" cy="1854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3" w:rsidRDefault="002036C3" w:rsidP="002036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3936">
        <w:rPr>
          <w:rFonts w:ascii="Times New Roman" w:hAnsi="Times New Roman" w:cs="Times New Roman"/>
          <w:sz w:val="24"/>
          <w:szCs w:val="24"/>
        </w:rPr>
        <w:t>6</w:t>
      </w:r>
    </w:p>
    <w:p w:rsidR="00FF3936" w:rsidRPr="0003421E" w:rsidRDefault="00FF3936" w:rsidP="00FF3936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блицы ввода дополнительной перспективной потребности в кадрах</w:t>
      </w:r>
    </w:p>
    <w:p w:rsidR="0091283B" w:rsidRPr="0003421E" w:rsidRDefault="00A0390F" w:rsidP="007E7C5E">
      <w:pPr>
        <w:ind w:left="360"/>
        <w:rPr>
          <w:sz w:val="24"/>
          <w:szCs w:val="24"/>
        </w:rPr>
      </w:pPr>
      <w:r w:rsidRPr="00FE2F27">
        <w:rPr>
          <w:noProof/>
          <w:lang w:eastAsia="ru-RU"/>
        </w:rPr>
        <w:lastRenderedPageBreak/>
        <w:drawing>
          <wp:inline distT="0" distB="0" distL="0" distR="0">
            <wp:extent cx="5934075" cy="2847975"/>
            <wp:effectExtent l="0" t="0" r="9525" b="9525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36" w:rsidRDefault="00FF3936" w:rsidP="00FF3936">
      <w:pPr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:rsidR="00FF3936" w:rsidRPr="007D02A6" w:rsidRDefault="00FF3936" w:rsidP="007E7C5E">
      <w:pPr>
        <w:ind w:left="360"/>
        <w:rPr>
          <w:sz w:val="24"/>
          <w:szCs w:val="24"/>
        </w:rPr>
      </w:pPr>
      <w:r>
        <w:rPr>
          <w:sz w:val="24"/>
          <w:szCs w:val="24"/>
        </w:rPr>
        <w:t>Сперва необходимо заполнить основные данные по организации.</w:t>
      </w:r>
      <w:r w:rsidR="007D02A6">
        <w:rPr>
          <w:sz w:val="24"/>
          <w:szCs w:val="24"/>
        </w:rPr>
        <w:t xml:space="preserve"> Обязательные к заполнению поля отмечены звездочками.</w:t>
      </w:r>
    </w:p>
    <w:p w:rsidR="0091283B" w:rsidRPr="0003421E" w:rsidRDefault="0091283B" w:rsidP="007E7C5E">
      <w:pPr>
        <w:ind w:left="360"/>
        <w:rPr>
          <w:sz w:val="24"/>
          <w:szCs w:val="24"/>
        </w:rPr>
      </w:pPr>
      <w:r w:rsidRPr="0003421E">
        <w:rPr>
          <w:sz w:val="24"/>
          <w:szCs w:val="24"/>
        </w:rPr>
        <w:t>Выберите основной код деятельности по ОКВЭД:</w:t>
      </w:r>
    </w:p>
    <w:p w:rsidR="007E7C5E" w:rsidRPr="0003421E" w:rsidRDefault="00A0390F" w:rsidP="007E7C5E">
      <w:pPr>
        <w:ind w:left="360"/>
        <w:rPr>
          <w:sz w:val="24"/>
          <w:szCs w:val="24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5943600" cy="9715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C3" w:rsidRDefault="002036C3" w:rsidP="002036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3936">
        <w:rPr>
          <w:rFonts w:ascii="Times New Roman" w:hAnsi="Times New Roman" w:cs="Times New Roman"/>
          <w:sz w:val="24"/>
          <w:szCs w:val="24"/>
        </w:rPr>
        <w:t>8</w:t>
      </w:r>
    </w:p>
    <w:p w:rsidR="00FF3936" w:rsidRDefault="00FF3936" w:rsidP="00FF39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3936">
        <w:rPr>
          <w:rFonts w:ascii="Times New Roman" w:hAnsi="Times New Roman" w:cs="Times New Roman"/>
          <w:b/>
          <w:sz w:val="24"/>
          <w:szCs w:val="24"/>
        </w:rPr>
        <w:t>Выбирать необходимо именно основной вид деятельности.</w:t>
      </w:r>
    </w:p>
    <w:p w:rsidR="00FF3936" w:rsidRDefault="00FF3936" w:rsidP="00FF39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начните вводить название или код.</w:t>
      </w:r>
    </w:p>
    <w:p w:rsidR="00FF3936" w:rsidRDefault="00FF3936" w:rsidP="00FF39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берите из выпадающего списка форму собственности организации:</w:t>
      </w:r>
    </w:p>
    <w:p w:rsidR="00FF3936" w:rsidRDefault="00A0390F" w:rsidP="00FF3936">
      <w:pPr>
        <w:ind w:left="360"/>
        <w:rPr>
          <w:noProof/>
          <w:lang w:eastAsia="ru-RU"/>
        </w:rPr>
      </w:pPr>
      <w:r w:rsidRPr="00FE2F27">
        <w:rPr>
          <w:noProof/>
          <w:lang w:eastAsia="ru-RU"/>
        </w:rPr>
        <w:lastRenderedPageBreak/>
        <w:drawing>
          <wp:inline distT="0" distB="0" distL="0" distR="0">
            <wp:extent cx="5934075" cy="2628900"/>
            <wp:effectExtent l="0" t="0" r="9525" b="0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A1" w:rsidRPr="00FF3936" w:rsidRDefault="002F4AA1" w:rsidP="002F4AA1">
      <w:pPr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w:t xml:space="preserve">Рисунок </w:t>
      </w:r>
      <w:r w:rsidR="007D02A6" w:rsidRPr="00830119">
        <w:rPr>
          <w:noProof/>
          <w:lang w:eastAsia="ru-RU"/>
        </w:rPr>
        <w:t>9</w:t>
      </w:r>
    </w:p>
    <w:p w:rsidR="00FF3936" w:rsidRPr="00FF3936" w:rsidRDefault="00FF3936" w:rsidP="007E7C5E">
      <w:pPr>
        <w:ind w:left="360"/>
        <w:rPr>
          <w:b/>
          <w:sz w:val="24"/>
          <w:szCs w:val="24"/>
        </w:rPr>
      </w:pPr>
      <w:r w:rsidRPr="00FF3936">
        <w:rPr>
          <w:b/>
          <w:sz w:val="24"/>
          <w:szCs w:val="24"/>
        </w:rPr>
        <w:t>Указанные выше данные являются обязательными, без их ввода нельзя будет завершить сбор информации</w:t>
      </w:r>
      <w:r>
        <w:rPr>
          <w:b/>
          <w:sz w:val="24"/>
          <w:szCs w:val="24"/>
        </w:rPr>
        <w:t xml:space="preserve"> (но можно выполнять промежуточное сохранение)</w:t>
      </w:r>
      <w:r w:rsidRPr="00FF3936">
        <w:rPr>
          <w:b/>
          <w:sz w:val="24"/>
          <w:szCs w:val="24"/>
        </w:rPr>
        <w:t>.</w:t>
      </w:r>
    </w:p>
    <w:p w:rsidR="002F4AA1" w:rsidRDefault="002F4AA1" w:rsidP="002F4AA1">
      <w:pPr>
        <w:ind w:left="360"/>
        <w:rPr>
          <w:sz w:val="24"/>
          <w:szCs w:val="24"/>
        </w:rPr>
      </w:pPr>
      <w:r>
        <w:rPr>
          <w:sz w:val="24"/>
          <w:szCs w:val="24"/>
        </w:rPr>
        <w:t>Заполните данные о среднегодовой численности и средней заработной плате.</w:t>
      </w:r>
    </w:p>
    <w:p w:rsidR="002F4AA1" w:rsidRDefault="00A0390F" w:rsidP="007E7C5E">
      <w:pPr>
        <w:ind w:left="360"/>
        <w:rPr>
          <w:noProof/>
          <w:lang w:eastAsia="ru-RU"/>
        </w:rPr>
      </w:pPr>
      <w:r w:rsidRPr="00FE2F27">
        <w:rPr>
          <w:noProof/>
          <w:lang w:eastAsia="ru-RU"/>
        </w:rPr>
        <w:drawing>
          <wp:inline distT="0" distB="0" distL="0" distR="0">
            <wp:extent cx="5934075" cy="666750"/>
            <wp:effectExtent l="0" t="0" r="9525" b="0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A1" w:rsidRPr="00AD0AA8" w:rsidRDefault="002F4AA1" w:rsidP="002F4AA1">
      <w:pPr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w:t xml:space="preserve">Рисунок </w:t>
      </w:r>
      <w:r w:rsidR="007D02A6" w:rsidRPr="00AD0AA8">
        <w:rPr>
          <w:noProof/>
          <w:lang w:eastAsia="ru-RU"/>
        </w:rPr>
        <w:t>10</w:t>
      </w:r>
    </w:p>
    <w:p w:rsidR="007E7C5E" w:rsidRPr="0003421E" w:rsidRDefault="0091283B" w:rsidP="007E7C5E">
      <w:pPr>
        <w:ind w:left="360"/>
        <w:rPr>
          <w:sz w:val="24"/>
          <w:szCs w:val="24"/>
        </w:rPr>
      </w:pPr>
      <w:r w:rsidRPr="0003421E">
        <w:rPr>
          <w:sz w:val="24"/>
          <w:szCs w:val="24"/>
        </w:rPr>
        <w:t>В блоке  «Дополнительная потребность в кадрах» добавляйте записи по кнопке «Добавить запись»</w:t>
      </w:r>
    </w:p>
    <w:p w:rsidR="0091283B" w:rsidRPr="0003421E" w:rsidRDefault="00A0390F" w:rsidP="007E7C5E">
      <w:pPr>
        <w:ind w:left="360"/>
        <w:rPr>
          <w:sz w:val="24"/>
          <w:szCs w:val="24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323975"/>
            <wp:effectExtent l="0" t="0" r="9525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C3" w:rsidRDefault="002036C3" w:rsidP="002036C3">
      <w:pPr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4AA1">
        <w:rPr>
          <w:rFonts w:ascii="Times New Roman" w:hAnsi="Times New Roman" w:cs="Times New Roman"/>
          <w:sz w:val="24"/>
          <w:szCs w:val="24"/>
        </w:rPr>
        <w:t>1</w:t>
      </w:r>
      <w:r w:rsidR="007D02A6">
        <w:rPr>
          <w:rFonts w:ascii="Times New Roman" w:hAnsi="Times New Roman" w:cs="Times New Roman"/>
          <w:sz w:val="24"/>
          <w:szCs w:val="24"/>
        </w:rPr>
        <w:t>1</w:t>
      </w:r>
    </w:p>
    <w:p w:rsidR="0091283B" w:rsidRPr="00122D5B" w:rsidRDefault="0091283B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122D5B">
        <w:rPr>
          <w:rFonts w:ascii="Times New Roman" w:hAnsi="Times New Roman" w:cs="Times New Roman"/>
          <w:sz w:val="24"/>
          <w:szCs w:val="24"/>
        </w:rPr>
        <w:t>Профессия выбира</w:t>
      </w:r>
      <w:r w:rsidR="00987556" w:rsidRPr="00122D5B">
        <w:rPr>
          <w:rFonts w:ascii="Times New Roman" w:hAnsi="Times New Roman" w:cs="Times New Roman"/>
          <w:sz w:val="24"/>
          <w:szCs w:val="24"/>
        </w:rPr>
        <w:t>е</w:t>
      </w:r>
      <w:r w:rsidRPr="00122D5B">
        <w:rPr>
          <w:rFonts w:ascii="Times New Roman" w:hAnsi="Times New Roman" w:cs="Times New Roman"/>
          <w:sz w:val="24"/>
          <w:szCs w:val="24"/>
        </w:rPr>
        <w:t>тся через фильтрацию</w:t>
      </w:r>
    </w:p>
    <w:p w:rsidR="0091283B" w:rsidRPr="00122D5B" w:rsidRDefault="00A0390F" w:rsidP="007E7C5E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02017" cy="2286000"/>
            <wp:effectExtent l="0" t="0" r="8890" b="0"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50" cy="22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A6" w:rsidRPr="0003421E" w:rsidRDefault="007D02A6" w:rsidP="007D02A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Рисунок 1</w:t>
      </w:r>
      <w:r w:rsidRPr="00830119">
        <w:rPr>
          <w:noProof/>
          <w:sz w:val="24"/>
          <w:szCs w:val="24"/>
          <w:lang w:eastAsia="ru-RU"/>
        </w:rPr>
        <w:t>2</w:t>
      </w:r>
    </w:p>
    <w:p w:rsidR="00122D5B" w:rsidRPr="00122D5B" w:rsidRDefault="00122D5B" w:rsidP="00122D5B">
      <w:pPr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К выбору доступны профессии из следующих справочников:</w:t>
      </w:r>
    </w:p>
    <w:p w:rsidR="00122D5B" w:rsidRPr="00122D5B" w:rsidRDefault="00122D5B" w:rsidP="00122D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Наименования профессий рабочих и должностей служащих  в соответствие с Общероссийским классификатором профессий рабочих и должностей служащих и тарифных разрядов ОК 016-94, утвержденным постановлением Госстандарта РФ от 26.12.1994 № 367.</w:t>
      </w:r>
    </w:p>
    <w:p w:rsidR="00122D5B" w:rsidRPr="00122D5B" w:rsidRDefault="00122D5B" w:rsidP="00122D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стандарты, утверждленные приказами Минтруда РФ</w:t>
      </w:r>
    </w:p>
    <w:p w:rsidR="00122D5B" w:rsidRPr="00122D5B" w:rsidRDefault="00122D5B" w:rsidP="00122D5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https://classinform.ru/profstandarty.html</w:t>
      </w:r>
    </w:p>
    <w:p w:rsidR="00122D5B" w:rsidRPr="00122D5B" w:rsidRDefault="00122D5B" w:rsidP="00122D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Атлас новых профессий».</w:t>
      </w:r>
    </w:p>
    <w:p w:rsidR="0091283B" w:rsidRPr="0089476C" w:rsidRDefault="0091283B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89476C">
        <w:rPr>
          <w:rFonts w:ascii="Times New Roman" w:hAnsi="Times New Roman" w:cs="Times New Roman"/>
          <w:sz w:val="24"/>
          <w:szCs w:val="24"/>
        </w:rPr>
        <w:t>Код ОКВЭД нужно указывать только при отличии от</w:t>
      </w:r>
      <w:r w:rsidR="006600AC" w:rsidRPr="0089476C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89476C">
        <w:rPr>
          <w:rFonts w:ascii="Times New Roman" w:hAnsi="Times New Roman" w:cs="Times New Roman"/>
          <w:sz w:val="24"/>
          <w:szCs w:val="24"/>
        </w:rPr>
        <w:t xml:space="preserve"> ОКВЭД </w:t>
      </w:r>
    </w:p>
    <w:p w:rsidR="007E7C5E" w:rsidRDefault="007E7C5E" w:rsidP="007E7C5E">
      <w:pPr>
        <w:ind w:left="360"/>
        <w:rPr>
          <w:noProof/>
          <w:sz w:val="24"/>
          <w:szCs w:val="24"/>
          <w:lang w:eastAsia="ru-RU"/>
        </w:rPr>
      </w:pPr>
    </w:p>
    <w:p w:rsidR="00AE2CD1" w:rsidRDefault="00AE2CD1" w:rsidP="007E7C5E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AEF75" wp14:editId="52AC998D">
            <wp:extent cx="6191250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A1" w:rsidRPr="0003421E" w:rsidRDefault="002F4AA1" w:rsidP="002F4AA1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>Рисунок 1</w:t>
      </w:r>
      <w:r w:rsidR="007D02A6">
        <w:rPr>
          <w:noProof/>
          <w:sz w:val="24"/>
          <w:szCs w:val="24"/>
          <w:lang w:val="en-US" w:eastAsia="ru-RU"/>
        </w:rPr>
        <w:t>3</w:t>
      </w:r>
    </w:p>
    <w:p w:rsidR="002F4AA1" w:rsidRDefault="00122D5B" w:rsidP="00122D5B">
      <w:pPr>
        <w:ind w:left="360"/>
        <w:jc w:val="both"/>
        <w:rPr>
          <w:sz w:val="24"/>
          <w:szCs w:val="24"/>
        </w:rPr>
      </w:pPr>
      <w:r w:rsidRPr="00122D5B">
        <w:rPr>
          <w:rFonts w:ascii="Times New Roman" w:hAnsi="Times New Roman" w:cs="Times New Roman"/>
          <w:sz w:val="24"/>
          <w:szCs w:val="24"/>
        </w:rPr>
        <w:t>Значения ОКВЭД выбираются из классификатора  "ОК 029-2014 (КДЕС Ред. 2). Общероссийский классификатор видов экономической деятельности" (утв. Приказом Росстандарта от 31.01.2014 N 14-ст) (ред. от 12.08.2021) с точностью до 4-х или 5-ти знаков</w:t>
      </w:r>
      <w:r>
        <w:rPr>
          <w:sz w:val="24"/>
          <w:szCs w:val="24"/>
        </w:rPr>
        <w:t>.</w:t>
      </w:r>
    </w:p>
    <w:p w:rsidR="007E7C5E" w:rsidRDefault="006600AC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2036C3">
        <w:rPr>
          <w:rFonts w:ascii="Times New Roman" w:hAnsi="Times New Roman" w:cs="Times New Roman"/>
          <w:sz w:val="24"/>
          <w:szCs w:val="24"/>
        </w:rPr>
        <w:t>После заполнения нажмите на «Сохранить».</w:t>
      </w:r>
    </w:p>
    <w:p w:rsidR="00D14439" w:rsidRDefault="00D14439" w:rsidP="00A446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4439" w:rsidRDefault="00D14439" w:rsidP="00D14439">
      <w:pPr>
        <w:ind w:left="360"/>
        <w:rPr>
          <w:rFonts w:ascii="Times New Roman" w:hAnsi="Times New Roman" w:cs="Times New Roman"/>
          <w:sz w:val="24"/>
          <w:szCs w:val="24"/>
        </w:rPr>
      </w:pPr>
      <w:r w:rsidRPr="00D14439">
        <w:rPr>
          <w:rFonts w:ascii="Times New Roman" w:hAnsi="Times New Roman" w:cs="Times New Roman"/>
          <w:sz w:val="24"/>
          <w:szCs w:val="24"/>
        </w:rPr>
        <w:t>В случае если в организации планируется или осуществляется реализация инвестиционных проектов, необходимо указать потребность в рамках инвестиционных проектов</w:t>
      </w:r>
    </w:p>
    <w:p w:rsidR="00D14439" w:rsidRDefault="00D14439" w:rsidP="00D144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информации о дополнительной перспективной потребности в рамках инвестиционных проектов выполняется</w:t>
      </w:r>
      <w:r w:rsidR="00E04D42">
        <w:rPr>
          <w:rFonts w:ascii="Times New Roman" w:hAnsi="Times New Roman" w:cs="Times New Roman"/>
          <w:sz w:val="24"/>
          <w:szCs w:val="24"/>
        </w:rPr>
        <w:t xml:space="preserve"> в объеме не превыша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D42">
        <w:rPr>
          <w:rFonts w:ascii="Times New Roman" w:hAnsi="Times New Roman" w:cs="Times New Roman"/>
          <w:sz w:val="24"/>
          <w:szCs w:val="24"/>
        </w:rPr>
        <w:t>дополнительную потребность. Т.е. если вы выполняете занесение информации в таблицу «В том числе при реализации инвестиционных проектов», то эти объемы должны быть учтены и в таблице «Дополнительная перспективная потребность в кадрах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439" w:rsidRDefault="00D14439" w:rsidP="00D144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883D78" wp14:editId="43AAFAB0">
            <wp:extent cx="6210300" cy="90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03421E" w:rsidRDefault="007D02A6" w:rsidP="007D02A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Рисунок 1</w:t>
      </w:r>
      <w:r w:rsidRPr="00AD0AA8">
        <w:rPr>
          <w:noProof/>
          <w:sz w:val="24"/>
          <w:szCs w:val="24"/>
          <w:lang w:eastAsia="ru-RU"/>
        </w:rPr>
        <w:t>4</w:t>
      </w:r>
    </w:p>
    <w:p w:rsidR="00D14439" w:rsidRDefault="00E04D42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обавлением записей выполняется аналогично таблице  «Дополнительная перспективная потребность в кадрах».</w:t>
      </w:r>
    </w:p>
    <w:p w:rsidR="00E04D42" w:rsidRDefault="00E04D42" w:rsidP="00297A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корения ввода можно вместо добавления строк и выбора профессий нажать кнопку «Скопировать из потребности» в этом случае добавятся строки с введенными профессиями и вам останется только указать объем потребности по годам. Ненужные профессии для потребности в рамках инвестиционных проектов можно будет удалить:</w:t>
      </w:r>
    </w:p>
    <w:p w:rsidR="00E04D42" w:rsidRDefault="00E04D42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767273" wp14:editId="668C4A19">
            <wp:extent cx="606742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830119" w:rsidRDefault="007D02A6" w:rsidP="007D02A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Рисунок 1</w:t>
      </w:r>
      <w:r w:rsidRPr="00830119">
        <w:rPr>
          <w:noProof/>
          <w:sz w:val="24"/>
          <w:szCs w:val="24"/>
          <w:lang w:eastAsia="ru-RU"/>
        </w:rPr>
        <w:t>5</w:t>
      </w:r>
    </w:p>
    <w:p w:rsidR="00E04D42" w:rsidRDefault="00E04D42" w:rsidP="00E04D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4D42" w:rsidRDefault="00E04D42" w:rsidP="00E04D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скопировать данные о потребности из сбора прошлого года, если они были введены.</w:t>
      </w:r>
    </w:p>
    <w:p w:rsidR="00E04D42" w:rsidRDefault="00E04D42" w:rsidP="00E04D42">
      <w:pPr>
        <w:ind w:left="360"/>
        <w:rPr>
          <w:noProof/>
          <w:lang w:eastAsia="ru-RU"/>
        </w:rPr>
      </w:pPr>
      <w:r w:rsidRPr="00FE2F27">
        <w:rPr>
          <w:noProof/>
          <w:lang w:eastAsia="ru-RU"/>
        </w:rPr>
        <w:lastRenderedPageBreak/>
        <w:drawing>
          <wp:inline distT="0" distB="0" distL="0" distR="0" wp14:anchorId="66B48E57" wp14:editId="37C5891B">
            <wp:extent cx="5934075" cy="1924050"/>
            <wp:effectExtent l="0" t="0" r="9525" b="0"/>
            <wp:docPr id="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42" w:rsidRDefault="00E04D42" w:rsidP="00E04D42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7D02A6" w:rsidRPr="00830119">
        <w:rPr>
          <w:noProof/>
          <w:lang w:eastAsia="ru-RU"/>
        </w:rPr>
        <w:t>6</w:t>
      </w:r>
    </w:p>
    <w:p w:rsidR="00D14439" w:rsidRDefault="00E04D42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ъем ввода достаточно большой, то можно скачать шаблон для заполнения нажав на ссылку «Скачать шаблон»:</w:t>
      </w:r>
    </w:p>
    <w:p w:rsidR="00E04D42" w:rsidRDefault="00E04D42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FA046" wp14:editId="0C212EA7">
            <wp:extent cx="49815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2" w:rsidRPr="00830119" w:rsidRDefault="00E04D42" w:rsidP="00E04D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 </w:t>
      </w:r>
      <w:r w:rsidR="007D02A6" w:rsidRPr="00830119">
        <w:rPr>
          <w:rFonts w:ascii="Times New Roman" w:hAnsi="Times New Roman" w:cs="Times New Roman"/>
          <w:sz w:val="24"/>
          <w:szCs w:val="24"/>
        </w:rPr>
        <w:t>17</w:t>
      </w:r>
    </w:p>
    <w:p w:rsidR="00E04D42" w:rsidRPr="00E04D42" w:rsidRDefault="00E04D42" w:rsidP="00E04D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его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04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E04D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сти данные</w:t>
      </w:r>
      <w:r w:rsidRPr="00E04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D42" w:rsidRDefault="00E04D42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F3507" wp14:editId="553F300C">
            <wp:extent cx="6210300" cy="2002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42" w:rsidRPr="00830119" w:rsidRDefault="00E04D42" w:rsidP="00E04D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7D02A6" w:rsidRPr="00830119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E04D42" w:rsidRDefault="00FF3620" w:rsidP="00E04D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данными и сохранения файла, нажмите на кнопку «Загрузить из файла».</w:t>
      </w:r>
    </w:p>
    <w:p w:rsidR="00FF3620" w:rsidRDefault="00FF3620" w:rsidP="00E04D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предупреждение, что после загрузки из файла ранее введенные данные будут заменены:</w:t>
      </w:r>
    </w:p>
    <w:p w:rsidR="00FF3620" w:rsidRDefault="00FF3620" w:rsidP="00FF362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3F35C1" wp14:editId="0D18D1B1">
            <wp:extent cx="4657725" cy="1809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830119" w:rsidRDefault="007D02A6" w:rsidP="007D02A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7D02A6">
        <w:rPr>
          <w:rFonts w:ascii="Times New Roman" w:hAnsi="Times New Roman" w:cs="Times New Roman"/>
          <w:sz w:val="24"/>
          <w:szCs w:val="24"/>
        </w:rPr>
        <w:t xml:space="preserve"> 1</w:t>
      </w:r>
      <w:r w:rsidRPr="00830119">
        <w:rPr>
          <w:rFonts w:ascii="Times New Roman" w:hAnsi="Times New Roman" w:cs="Times New Roman"/>
          <w:sz w:val="24"/>
          <w:szCs w:val="24"/>
        </w:rPr>
        <w:t>9</w:t>
      </w: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Да», появится кнопка «Выбрать»:</w:t>
      </w: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466D5B" wp14:editId="6717AAD8">
            <wp:extent cx="48101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830119" w:rsidRDefault="007D02A6" w:rsidP="007D02A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7D02A6">
        <w:rPr>
          <w:rFonts w:ascii="Times New Roman" w:hAnsi="Times New Roman" w:cs="Times New Roman"/>
          <w:sz w:val="24"/>
          <w:szCs w:val="24"/>
        </w:rPr>
        <w:t xml:space="preserve"> </w:t>
      </w:r>
      <w:r w:rsidRPr="00830119">
        <w:rPr>
          <w:rFonts w:ascii="Times New Roman" w:hAnsi="Times New Roman" w:cs="Times New Roman"/>
          <w:sz w:val="24"/>
          <w:szCs w:val="24"/>
        </w:rPr>
        <w:t>20</w:t>
      </w:r>
    </w:p>
    <w:p w:rsidR="007D02A6" w:rsidRDefault="007D02A6" w:rsidP="00AE2C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нее откроется окно выбора файла:</w:t>
      </w: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833939" wp14:editId="0784C2AE">
            <wp:extent cx="6210300" cy="22650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830119" w:rsidRDefault="007D02A6" w:rsidP="007D02A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7D02A6">
        <w:rPr>
          <w:rFonts w:ascii="Times New Roman" w:hAnsi="Times New Roman" w:cs="Times New Roman"/>
          <w:sz w:val="24"/>
          <w:szCs w:val="24"/>
        </w:rPr>
        <w:t xml:space="preserve"> </w:t>
      </w:r>
      <w:r w:rsidRPr="00830119">
        <w:rPr>
          <w:rFonts w:ascii="Times New Roman" w:hAnsi="Times New Roman" w:cs="Times New Roman"/>
          <w:sz w:val="24"/>
          <w:szCs w:val="24"/>
        </w:rPr>
        <w:t>21</w:t>
      </w: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ужный файл и затем нажмите появившуюся кнопку «Загрузить»</w:t>
      </w:r>
    </w:p>
    <w:p w:rsidR="00AE2CD1" w:rsidRDefault="00AE2CD1" w:rsidP="00AE2CD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91A372" wp14:editId="04CFF83B">
            <wp:extent cx="2066925" cy="704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Pr="00830119" w:rsidRDefault="007D02A6" w:rsidP="007D02A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7D02A6">
        <w:rPr>
          <w:rFonts w:ascii="Times New Roman" w:hAnsi="Times New Roman" w:cs="Times New Roman"/>
          <w:sz w:val="24"/>
          <w:szCs w:val="24"/>
        </w:rPr>
        <w:t xml:space="preserve"> </w:t>
      </w:r>
      <w:r w:rsidRPr="00830119">
        <w:rPr>
          <w:rFonts w:ascii="Times New Roman" w:hAnsi="Times New Roman" w:cs="Times New Roman"/>
          <w:sz w:val="24"/>
          <w:szCs w:val="24"/>
        </w:rPr>
        <w:t>22</w:t>
      </w:r>
    </w:p>
    <w:p w:rsidR="00AE2CD1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личии ошибок появится сообщение по нажатию на которое откроется список ошибок, и строки на которых они расположены. В этом случае нужно исправить ошибки в файле и повторить его загрузку.</w:t>
      </w:r>
    </w:p>
    <w:p w:rsidR="00AE2CD1" w:rsidRPr="000221DA" w:rsidRDefault="00AE2CD1" w:rsidP="00022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21DA">
        <w:rPr>
          <w:rFonts w:ascii="Times New Roman" w:hAnsi="Times New Roman" w:cs="Times New Roman"/>
          <w:sz w:val="24"/>
          <w:szCs w:val="24"/>
        </w:rPr>
        <w:t>Наиболее часто встречающиеся ошибки это:</w:t>
      </w:r>
    </w:p>
    <w:p w:rsidR="00AE2CD1" w:rsidRPr="00AE2CD1" w:rsidRDefault="00AE2CD1" w:rsidP="00AE2C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CD1">
        <w:rPr>
          <w:rFonts w:ascii="Times New Roman" w:hAnsi="Times New Roman" w:cs="Times New Roman"/>
          <w:sz w:val="24"/>
          <w:szCs w:val="24"/>
        </w:rPr>
        <w:t>Не указание обязательных данных – ИНН организации, наименования профес</w:t>
      </w:r>
      <w:r w:rsidR="000221DA">
        <w:rPr>
          <w:rFonts w:ascii="Times New Roman" w:hAnsi="Times New Roman" w:cs="Times New Roman"/>
          <w:sz w:val="24"/>
          <w:szCs w:val="24"/>
        </w:rPr>
        <w:t>с</w:t>
      </w:r>
      <w:r w:rsidRPr="00AE2CD1">
        <w:rPr>
          <w:rFonts w:ascii="Times New Roman" w:hAnsi="Times New Roman" w:cs="Times New Roman"/>
          <w:sz w:val="24"/>
          <w:szCs w:val="24"/>
        </w:rPr>
        <w:t>ии</w:t>
      </w:r>
    </w:p>
    <w:p w:rsidR="00AE2CD1" w:rsidRPr="00AE2CD1" w:rsidRDefault="00AE2CD1" w:rsidP="00AE2C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CD1">
        <w:rPr>
          <w:rFonts w:ascii="Times New Roman" w:hAnsi="Times New Roman" w:cs="Times New Roman"/>
          <w:sz w:val="24"/>
          <w:szCs w:val="24"/>
        </w:rPr>
        <w:t>Некорректное указание профессии</w:t>
      </w:r>
    </w:p>
    <w:p w:rsidR="00AE2CD1" w:rsidRPr="00AE2CD1" w:rsidRDefault="00AE2CD1" w:rsidP="00AE2C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CD1">
        <w:rPr>
          <w:rFonts w:ascii="Times New Roman" w:hAnsi="Times New Roman" w:cs="Times New Roman"/>
          <w:sz w:val="24"/>
          <w:szCs w:val="24"/>
        </w:rPr>
        <w:t>Ввод строковых данных в ячейки где должны вводиться числа</w:t>
      </w:r>
    </w:p>
    <w:p w:rsidR="00AE2CD1" w:rsidRPr="00AE2CD1" w:rsidRDefault="00AE2CD1" w:rsidP="00AE2C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2CD1">
        <w:rPr>
          <w:rFonts w:ascii="Times New Roman" w:hAnsi="Times New Roman" w:cs="Times New Roman"/>
          <w:sz w:val="24"/>
          <w:szCs w:val="24"/>
        </w:rPr>
        <w:t>Некорректный ввод значения кода ОКВЭД</w:t>
      </w:r>
    </w:p>
    <w:p w:rsidR="00AE2CD1" w:rsidRPr="00E04D42" w:rsidRDefault="00AE2CD1" w:rsidP="00AE2C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4687" w:rsidRDefault="00A44687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полнительной потребности нет, то поставьте галочку «Потребность отсутствует» и введите комментарий:</w:t>
      </w:r>
    </w:p>
    <w:p w:rsidR="00A44687" w:rsidRDefault="00A0390F" w:rsidP="00A44687">
      <w:pPr>
        <w:ind w:left="360"/>
        <w:rPr>
          <w:rFonts w:ascii="Times New Roman" w:hAnsi="Times New Roman" w:cs="Times New Roman"/>
          <w:sz w:val="24"/>
          <w:szCs w:val="24"/>
        </w:rPr>
      </w:pPr>
      <w:r w:rsidRPr="00FE2F27">
        <w:rPr>
          <w:noProof/>
          <w:lang w:eastAsia="ru-RU"/>
        </w:rPr>
        <w:drawing>
          <wp:inline distT="0" distB="0" distL="0" distR="0">
            <wp:extent cx="5934075" cy="781050"/>
            <wp:effectExtent l="0" t="0" r="9525" b="0"/>
            <wp:docPr id="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87" w:rsidRPr="00830119" w:rsidRDefault="00A44687" w:rsidP="00A4468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noProof/>
          <w:lang w:eastAsia="ru-RU"/>
        </w:rPr>
        <w:t xml:space="preserve">Рисунок </w:t>
      </w:r>
      <w:r w:rsidR="007D02A6" w:rsidRPr="00830119">
        <w:rPr>
          <w:rFonts w:ascii="Times New Roman" w:hAnsi="Times New Roman" w:cs="Times New Roman"/>
          <w:noProof/>
          <w:lang w:eastAsia="ru-RU"/>
        </w:rPr>
        <w:t>23</w:t>
      </w:r>
    </w:p>
    <w:p w:rsidR="00A44687" w:rsidRDefault="00A44687" w:rsidP="002F4A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всей информации в разделе поставьте галочку «Завершить ввод информации в разделе» и нажмите сохранить. После этого информация переводится в режим «только для чтения».</w:t>
      </w:r>
    </w:p>
    <w:p w:rsidR="00A44687" w:rsidRDefault="00A44687" w:rsidP="002F4A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авершения ввода, вы можете нажимать на «Сохранить» сколько угодно раз.</w:t>
      </w:r>
    </w:p>
    <w:p w:rsidR="00D14439" w:rsidRDefault="00D14439" w:rsidP="002F4A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36C3" w:rsidRPr="002036C3" w:rsidRDefault="002036C3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6C3" w:rsidRDefault="002036C3" w:rsidP="002036C3">
      <w:pPr>
        <w:pStyle w:val="1"/>
        <w:rPr>
          <w:rFonts w:ascii="Times New Roman" w:hAnsi="Times New Roman"/>
          <w:sz w:val="28"/>
          <w:szCs w:val="28"/>
        </w:rPr>
      </w:pPr>
      <w:bookmarkStart w:id="3" w:name="_Toc90384883"/>
      <w:r w:rsidRPr="002036C3">
        <w:rPr>
          <w:rFonts w:ascii="Times New Roman" w:hAnsi="Times New Roman"/>
          <w:sz w:val="28"/>
          <w:szCs w:val="28"/>
        </w:rPr>
        <w:lastRenderedPageBreak/>
        <w:t>3. Заполнение структуры занятых</w:t>
      </w:r>
      <w:bookmarkEnd w:id="3"/>
      <w:r w:rsidRPr="002036C3">
        <w:rPr>
          <w:rFonts w:ascii="Times New Roman" w:hAnsi="Times New Roman"/>
          <w:sz w:val="28"/>
          <w:szCs w:val="28"/>
        </w:rPr>
        <w:t xml:space="preserve"> </w:t>
      </w:r>
    </w:p>
    <w:p w:rsidR="002036C3" w:rsidRDefault="002036C3" w:rsidP="002036C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036C3" w:rsidRPr="002036C3" w:rsidRDefault="002036C3" w:rsidP="002036C3">
      <w:pPr>
        <w:ind w:left="360"/>
        <w:rPr>
          <w:rFonts w:ascii="Times New Roman" w:hAnsi="Times New Roman" w:cs="Times New Roman"/>
          <w:sz w:val="24"/>
          <w:szCs w:val="24"/>
        </w:rPr>
      </w:pPr>
      <w:r w:rsidRPr="002036C3">
        <w:rPr>
          <w:rFonts w:ascii="Times New Roman" w:hAnsi="Times New Roman" w:cs="Times New Roman"/>
          <w:sz w:val="24"/>
          <w:szCs w:val="24"/>
        </w:rPr>
        <w:t>После заполнения данных о дополнительной потребности в кадрах и нажатия на «Сохранить» в основной форме нажмит</w:t>
      </w:r>
      <w:r>
        <w:rPr>
          <w:rFonts w:ascii="Times New Roman" w:hAnsi="Times New Roman" w:cs="Times New Roman"/>
          <w:sz w:val="24"/>
          <w:szCs w:val="24"/>
        </w:rPr>
        <w:t>е на ссылку «Структура занятых»</w:t>
      </w:r>
    </w:p>
    <w:p w:rsidR="007E7C5E" w:rsidRPr="0003421E" w:rsidRDefault="00A0390F" w:rsidP="007E7C5E">
      <w:pPr>
        <w:ind w:left="360"/>
        <w:rPr>
          <w:sz w:val="24"/>
          <w:szCs w:val="24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2352675" cy="1238250"/>
            <wp:effectExtent l="0" t="0" r="952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AC" w:rsidRPr="0003421E" w:rsidRDefault="00D56650" w:rsidP="007E7C5E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29B80B" wp14:editId="045732C0">
            <wp:extent cx="6210300" cy="2400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50" w:rsidRPr="00D56650" w:rsidRDefault="00D56650" w:rsidP="00D5665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noProof/>
          <w:lang w:eastAsia="ru-RU"/>
        </w:rPr>
        <w:t xml:space="preserve">Рисунок </w:t>
      </w:r>
      <w:r w:rsidRPr="00D56650">
        <w:rPr>
          <w:rFonts w:ascii="Times New Roman" w:hAnsi="Times New Roman" w:cs="Times New Roman"/>
          <w:noProof/>
          <w:lang w:val="en-US" w:eastAsia="ru-RU"/>
        </w:rPr>
        <w:t>2</w:t>
      </w:r>
      <w:r>
        <w:rPr>
          <w:rFonts w:ascii="Times New Roman" w:hAnsi="Times New Roman" w:cs="Times New Roman"/>
          <w:noProof/>
          <w:lang w:eastAsia="ru-RU"/>
        </w:rPr>
        <w:t>4</w:t>
      </w:r>
    </w:p>
    <w:p w:rsidR="00D56650" w:rsidRDefault="00D56650" w:rsidP="007E7C5E">
      <w:pPr>
        <w:ind w:left="360"/>
        <w:rPr>
          <w:sz w:val="24"/>
          <w:szCs w:val="24"/>
        </w:rPr>
      </w:pPr>
    </w:p>
    <w:p w:rsidR="006600AC" w:rsidRPr="0003421E" w:rsidRDefault="006600AC" w:rsidP="007E7C5E">
      <w:pPr>
        <w:ind w:left="360"/>
        <w:rPr>
          <w:sz w:val="24"/>
          <w:szCs w:val="24"/>
        </w:rPr>
      </w:pPr>
      <w:r w:rsidRPr="0003421E">
        <w:rPr>
          <w:sz w:val="24"/>
          <w:szCs w:val="24"/>
        </w:rPr>
        <w:t>Нажмите «Добавить строку»</w:t>
      </w:r>
    </w:p>
    <w:p w:rsidR="007E7C5E" w:rsidRPr="0003421E" w:rsidRDefault="00A0390F" w:rsidP="007E7C5E">
      <w:pPr>
        <w:ind w:left="360"/>
        <w:rPr>
          <w:sz w:val="24"/>
          <w:szCs w:val="24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2962275" cy="1009650"/>
            <wp:effectExtent l="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5E" w:rsidRPr="00D56650" w:rsidRDefault="006600AC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sz w:val="24"/>
          <w:szCs w:val="24"/>
        </w:rPr>
        <w:t>Чтобы добавить новую запись в профессионально-квалифик</w:t>
      </w:r>
      <w:r w:rsidR="00D56650" w:rsidRPr="00D56650">
        <w:rPr>
          <w:rFonts w:ascii="Times New Roman" w:hAnsi="Times New Roman" w:cs="Times New Roman"/>
          <w:sz w:val="24"/>
          <w:szCs w:val="24"/>
        </w:rPr>
        <w:t>ационную структуру рабочих мест.</w:t>
      </w:r>
    </w:p>
    <w:p w:rsidR="00D56650" w:rsidRPr="00D56650" w:rsidRDefault="00D56650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sz w:val="24"/>
          <w:szCs w:val="24"/>
        </w:rPr>
        <w:t xml:space="preserve">В появившейся строке необходимо ввести для каждой профессии количество сотрудников, разделение по полу и по возрастной структуре. Данные по средней заработной плате не являются обязательными. </w:t>
      </w:r>
    </w:p>
    <w:p w:rsidR="007E7C5E" w:rsidRPr="00D56650" w:rsidRDefault="006600AC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sz w:val="24"/>
          <w:szCs w:val="24"/>
        </w:rPr>
        <w:t xml:space="preserve">После ввода </w:t>
      </w:r>
      <w:r w:rsidR="00A0766B" w:rsidRPr="00D56650">
        <w:rPr>
          <w:rFonts w:ascii="Times New Roman" w:hAnsi="Times New Roman" w:cs="Times New Roman"/>
          <w:sz w:val="24"/>
          <w:szCs w:val="24"/>
        </w:rPr>
        <w:t>структуры занятых по возрасту и полу нажмите «Сохранить».</w:t>
      </w:r>
    </w:p>
    <w:p w:rsidR="00D56650" w:rsidRPr="00D56650" w:rsidRDefault="00D56650" w:rsidP="007E7C5E">
      <w:pPr>
        <w:ind w:left="360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sz w:val="24"/>
          <w:szCs w:val="24"/>
        </w:rPr>
        <w:lastRenderedPageBreak/>
        <w:t>Аналогично предыдущему разделу данные могут быть предварительно скопированы из прошлогоднего сбора или загружены из файла.</w:t>
      </w:r>
    </w:p>
    <w:p w:rsidR="002036C3" w:rsidRPr="002036C3" w:rsidRDefault="002036C3" w:rsidP="002036C3">
      <w:pPr>
        <w:pStyle w:val="1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bookmarkStart w:id="4" w:name="_Toc90384884"/>
      <w:r w:rsidRPr="002036C3">
        <w:rPr>
          <w:rFonts w:ascii="Times New Roman" w:hAnsi="Times New Roman"/>
          <w:sz w:val="28"/>
          <w:szCs w:val="28"/>
        </w:rPr>
        <w:lastRenderedPageBreak/>
        <w:t>4. Заполнение потребности в дополнительной подготовке</w:t>
      </w:r>
      <w:bookmarkEnd w:id="4"/>
    </w:p>
    <w:p w:rsidR="002036C3" w:rsidRDefault="002036C3" w:rsidP="007E7C5E">
      <w:pPr>
        <w:ind w:left="360"/>
        <w:rPr>
          <w:sz w:val="24"/>
          <w:szCs w:val="24"/>
        </w:rPr>
      </w:pPr>
    </w:p>
    <w:p w:rsidR="007E7C5E" w:rsidRPr="0003421E" w:rsidRDefault="00A0390F" w:rsidP="007E7C5E">
      <w:pPr>
        <w:ind w:left="360"/>
        <w:rPr>
          <w:sz w:val="24"/>
          <w:szCs w:val="24"/>
        </w:rPr>
      </w:pPr>
      <w:r w:rsidRPr="00C87948">
        <w:rPr>
          <w:noProof/>
          <w:sz w:val="24"/>
          <w:szCs w:val="24"/>
          <w:lang w:eastAsia="ru-RU"/>
        </w:rPr>
        <w:drawing>
          <wp:inline distT="0" distB="0" distL="0" distR="0">
            <wp:extent cx="3181350" cy="771525"/>
            <wp:effectExtent l="0" t="0" r="0" b="9525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5E" w:rsidRPr="00D56650" w:rsidRDefault="00A0766B" w:rsidP="00D56650">
      <w:pPr>
        <w:ind w:left="360"/>
        <w:rPr>
          <w:rFonts w:ascii="Times New Roman" w:hAnsi="Times New Roman" w:cs="Times New Roman"/>
          <w:sz w:val="24"/>
          <w:szCs w:val="24"/>
        </w:rPr>
      </w:pPr>
      <w:r w:rsidRPr="00D56650">
        <w:rPr>
          <w:rFonts w:ascii="Times New Roman" w:hAnsi="Times New Roman" w:cs="Times New Roman"/>
          <w:sz w:val="24"/>
          <w:szCs w:val="24"/>
        </w:rPr>
        <w:t>В открывшейся формы после добавления строк вводится информация для каких профессий требуется осуществить обучение по программам проф. подготовки и  проф. переподготовки.</w:t>
      </w:r>
    </w:p>
    <w:p w:rsidR="007E7C5E" w:rsidRPr="0003421E" w:rsidRDefault="00D56650" w:rsidP="007E7C5E">
      <w:pPr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625573B" wp14:editId="1E074B0C">
            <wp:extent cx="6210300" cy="3724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C4" w:rsidRDefault="005203C4">
      <w:pPr>
        <w:rPr>
          <w:rFonts w:ascii="Times New Roman" w:hAnsi="Times New Roman" w:cs="Times New Roman"/>
          <w:sz w:val="24"/>
        </w:rPr>
      </w:pPr>
    </w:p>
    <w:p w:rsidR="00D56650" w:rsidRDefault="00D5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профессий производится из справочников:</w:t>
      </w:r>
    </w:p>
    <w:p w:rsidR="00D11648" w:rsidRPr="00122D5B" w:rsidRDefault="00D11648" w:rsidP="00D116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Наименования профессий рабочих и должностей служащих  в соответствие с Общероссийским классификатором профессий рабочих и должностей служащих и тарифных разрядов ОК 016-94, утвержденным постановлением Госстандарта РФ от 26.12.1994 № 367.</w:t>
      </w:r>
    </w:p>
    <w:p w:rsidR="00D11648" w:rsidRPr="00122D5B" w:rsidRDefault="00D11648" w:rsidP="00D116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стандарты, утверждленные приказами Минтруда РФ</w:t>
      </w:r>
    </w:p>
    <w:p w:rsidR="00D11648" w:rsidRPr="00122D5B" w:rsidRDefault="00D11648" w:rsidP="00D11648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>https://classinform.ru/profstandarty.html</w:t>
      </w:r>
    </w:p>
    <w:p w:rsidR="00D11648" w:rsidRPr="00122D5B" w:rsidRDefault="00D11648" w:rsidP="00D116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22D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Атлас новых профессий».</w:t>
      </w:r>
    </w:p>
    <w:p w:rsidR="00D56650" w:rsidRDefault="00D56650">
      <w:pPr>
        <w:rPr>
          <w:rFonts w:ascii="Times New Roman" w:hAnsi="Times New Roman" w:cs="Times New Roman"/>
          <w:sz w:val="24"/>
        </w:rPr>
      </w:pPr>
    </w:p>
    <w:p w:rsidR="00D56650" w:rsidRDefault="00D56650" w:rsidP="00D5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бор профессиональных программ из справочника в соответствии с приказом </w:t>
      </w:r>
      <w:r w:rsidRPr="00D56650">
        <w:rPr>
          <w:rFonts w:ascii="Times New Roman" w:hAnsi="Times New Roman" w:cs="Times New Roman"/>
          <w:sz w:val="24"/>
        </w:rPr>
        <w:t>Минобрнауки России от 02.07.2013 N 513 (ред. от 01.06.2021)</w:t>
      </w:r>
      <w:r>
        <w:rPr>
          <w:rFonts w:ascii="Times New Roman" w:hAnsi="Times New Roman" w:cs="Times New Roman"/>
          <w:sz w:val="24"/>
        </w:rPr>
        <w:t xml:space="preserve"> </w:t>
      </w:r>
      <w:r w:rsidRPr="00D56650">
        <w:rPr>
          <w:rFonts w:ascii="Times New Roman" w:hAnsi="Times New Roman" w:cs="Times New Roman"/>
          <w:sz w:val="24"/>
        </w:rPr>
        <w:t>"Об утверждении Перечня профессий рабочих, должностей служащих, по которым осуществляется профессиональное обучение"</w:t>
      </w:r>
      <w:r>
        <w:rPr>
          <w:rFonts w:ascii="Times New Roman" w:hAnsi="Times New Roman" w:cs="Times New Roman"/>
          <w:sz w:val="24"/>
        </w:rPr>
        <w:t xml:space="preserve"> </w:t>
      </w:r>
    </w:p>
    <w:p w:rsidR="00D56650" w:rsidRPr="0003421E" w:rsidRDefault="00D5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етенции во второй таблице выбираются в соответствии со справочником </w:t>
      </w:r>
      <w:r w:rsidRPr="00D56650">
        <w:rPr>
          <w:rFonts w:ascii="Times New Roman" w:hAnsi="Times New Roman" w:cs="Times New Roman"/>
          <w:sz w:val="24"/>
        </w:rPr>
        <w:t>Ворлдскилс (WorldSkills) Россия</w:t>
      </w:r>
      <w:r>
        <w:rPr>
          <w:rFonts w:ascii="Times New Roman" w:hAnsi="Times New Roman" w:cs="Times New Roman"/>
          <w:sz w:val="24"/>
        </w:rPr>
        <w:t>.</w:t>
      </w:r>
    </w:p>
    <w:p w:rsidR="00EB4993" w:rsidRDefault="004A2495">
      <w:pPr>
        <w:rPr>
          <w:rFonts w:ascii="Times New Roman" w:hAnsi="Times New Roman" w:cs="Times New Roman"/>
          <w:sz w:val="24"/>
        </w:rPr>
      </w:pPr>
      <w:r w:rsidRPr="0003421E">
        <w:rPr>
          <w:rFonts w:ascii="Times New Roman" w:hAnsi="Times New Roman" w:cs="Times New Roman"/>
          <w:sz w:val="24"/>
        </w:rPr>
        <w:t xml:space="preserve">По возникающим вопросам рекомендуется писать на адрес технической поддержки </w:t>
      </w:r>
      <w:r w:rsidR="00EB4993">
        <w:rPr>
          <w:rFonts w:ascii="Times New Roman" w:hAnsi="Times New Roman" w:cs="Times New Roman"/>
          <w:sz w:val="24"/>
          <w:lang w:val="en-US"/>
        </w:rPr>
        <w:t>help</w:t>
      </w:r>
      <w:hyperlink r:id="rId45" w:history="1">
        <w:r w:rsidRPr="0003421E">
          <w:rPr>
            <w:rStyle w:val="a4"/>
            <w:rFonts w:ascii="Times New Roman" w:hAnsi="Times New Roman" w:cs="Times New Roman"/>
            <w:sz w:val="24"/>
          </w:rPr>
          <w:t>@</w:t>
        </w:r>
        <w:r w:rsidR="00EB4993" w:rsidRPr="00EB4993">
          <w:rPr>
            <w:rStyle w:val="a4"/>
            <w:rFonts w:ascii="Times New Roman" w:hAnsi="Times New Roman" w:cs="Times New Roman"/>
            <w:sz w:val="24"/>
            <w:lang w:val="en-US"/>
          </w:rPr>
          <w:t>aiskp</w:t>
        </w:r>
        <w:r w:rsidRPr="0003421E">
          <w:rPr>
            <w:rStyle w:val="a4"/>
            <w:rFonts w:ascii="Times New Roman" w:hAnsi="Times New Roman" w:cs="Times New Roman"/>
            <w:sz w:val="24"/>
          </w:rPr>
          <w:t>.</w:t>
        </w:r>
        <w:r w:rsidRPr="0003421E">
          <w:rPr>
            <w:rStyle w:val="a4"/>
            <w:rFonts w:ascii="Times New Roman" w:hAnsi="Times New Roman" w:cs="Times New Roman"/>
            <w:sz w:val="24"/>
            <w:lang w:val="en-US"/>
          </w:rPr>
          <w:t>nstu</w:t>
        </w:r>
        <w:r w:rsidRPr="0003421E">
          <w:rPr>
            <w:rStyle w:val="a4"/>
            <w:rFonts w:ascii="Times New Roman" w:hAnsi="Times New Roman" w:cs="Times New Roman"/>
            <w:sz w:val="24"/>
          </w:rPr>
          <w:t>.</w:t>
        </w:r>
        <w:r w:rsidRPr="0003421E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</w:hyperlink>
      <w:r w:rsidRPr="0003421E">
        <w:rPr>
          <w:rFonts w:ascii="Times New Roman" w:hAnsi="Times New Roman" w:cs="Times New Roman"/>
          <w:sz w:val="24"/>
        </w:rPr>
        <w:t>, либо звонить по телефону 8 800-600-23-16</w:t>
      </w:r>
      <w:r w:rsidRPr="0003421E">
        <w:rPr>
          <w:rFonts w:ascii="Helvetica" w:hAnsi="Helvetica" w:cs="Helvetica"/>
          <w:color w:val="303133"/>
          <w:sz w:val="23"/>
          <w:szCs w:val="21"/>
          <w:shd w:val="clear" w:color="auto" w:fill="FFFFFF"/>
        </w:rPr>
        <w:t xml:space="preserve"> </w:t>
      </w:r>
      <w:r w:rsidRPr="0003421E">
        <w:rPr>
          <w:rFonts w:ascii="Times New Roman" w:hAnsi="Times New Roman" w:cs="Times New Roman"/>
          <w:sz w:val="24"/>
        </w:rPr>
        <w:t>с 9:00 до 18:00 по новосибирскому времени.</w:t>
      </w:r>
      <w:r w:rsidR="00EB4993">
        <w:rPr>
          <w:rFonts w:ascii="Times New Roman" w:hAnsi="Times New Roman" w:cs="Times New Roman"/>
          <w:sz w:val="24"/>
        </w:rPr>
        <w:br w:type="page"/>
      </w:r>
    </w:p>
    <w:p w:rsidR="00EB4993" w:rsidRPr="00EB4993" w:rsidRDefault="00EB4993" w:rsidP="00EB4993">
      <w:pPr>
        <w:pStyle w:val="1"/>
        <w:rPr>
          <w:rFonts w:ascii="Times New Roman" w:hAnsi="Times New Roman"/>
          <w:sz w:val="28"/>
          <w:szCs w:val="28"/>
        </w:rPr>
      </w:pPr>
      <w:bookmarkStart w:id="5" w:name="_Toc90384885"/>
      <w:r w:rsidRPr="00EB4993">
        <w:rPr>
          <w:rFonts w:ascii="Times New Roman" w:hAnsi="Times New Roman"/>
          <w:sz w:val="28"/>
          <w:szCs w:val="28"/>
        </w:rPr>
        <w:lastRenderedPageBreak/>
        <w:t>5. Ответы на часто возникающие вопросы</w:t>
      </w:r>
      <w:bookmarkEnd w:id="5"/>
    </w:p>
    <w:p w:rsidR="00EB4993" w:rsidRDefault="00EB4993">
      <w:pPr>
        <w:rPr>
          <w:rFonts w:ascii="Times New Roman" w:hAnsi="Times New Roman" w:cs="Times New Roman"/>
          <w:sz w:val="24"/>
        </w:rPr>
      </w:pPr>
    </w:p>
    <w:p w:rsidR="00EB4993" w:rsidRDefault="00EB4993" w:rsidP="00EB4993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ка при входе через ЕСИА (Госуслуги)</w:t>
      </w:r>
    </w:p>
    <w:p w:rsidR="00EB4993" w:rsidRDefault="00EB4993" w:rsidP="00EB499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ьте, что у вас в учетной записи подтверждены контакты, а именно адрес электронной почты. В случае если ошибка не исчезает, то воспользуйтесь пунктом «Регистрация»</w:t>
      </w:r>
    </w:p>
    <w:p w:rsidR="0069444F" w:rsidRDefault="0069444F" w:rsidP="0069444F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ка загрузки страницы</w:t>
      </w:r>
    </w:p>
    <w:p w:rsidR="0069444F" w:rsidRPr="0069444F" w:rsidRDefault="0069444F" w:rsidP="0069444F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йте скриншот страницы (</w:t>
      </w:r>
      <w:r>
        <w:rPr>
          <w:rFonts w:ascii="Times New Roman" w:hAnsi="Times New Roman" w:cs="Times New Roman"/>
          <w:sz w:val="24"/>
          <w:lang w:val="en-US"/>
        </w:rPr>
        <w:t>Print</w:t>
      </w:r>
      <w:r w:rsidRPr="006944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creen</w:t>
      </w:r>
      <w:r>
        <w:rPr>
          <w:rFonts w:ascii="Times New Roman" w:hAnsi="Times New Roman" w:cs="Times New Roman"/>
          <w:sz w:val="24"/>
        </w:rPr>
        <w:t>)</w:t>
      </w:r>
      <w:r w:rsidRPr="006944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храните на диск (или вставьте в файл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6944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охраните) и отправьте на адрес </w:t>
      </w:r>
      <w:r>
        <w:rPr>
          <w:rFonts w:ascii="Times New Roman" w:hAnsi="Times New Roman" w:cs="Times New Roman"/>
          <w:sz w:val="24"/>
          <w:lang w:val="en-US"/>
        </w:rPr>
        <w:t>help</w:t>
      </w:r>
      <w:hyperlink r:id="rId46" w:history="1"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@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aiskp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nstu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4"/>
          <w:u w:val="none"/>
        </w:rPr>
        <w:t xml:space="preserve"> , укажите контактный телефон и </w:t>
      </w:r>
      <w:r>
        <w:rPr>
          <w:rStyle w:val="a4"/>
          <w:rFonts w:ascii="Times New Roman" w:hAnsi="Times New Roman" w:cs="Times New Roman"/>
          <w:sz w:val="24"/>
          <w:u w:val="none"/>
          <w:lang w:val="en-US"/>
        </w:rPr>
        <w:t>email</w:t>
      </w:r>
      <w:r w:rsidRPr="0069444F">
        <w:rPr>
          <w:rStyle w:val="a4"/>
          <w:rFonts w:ascii="Times New Roman" w:hAnsi="Times New Roman" w:cs="Times New Roman"/>
          <w:sz w:val="24"/>
          <w:u w:val="none"/>
        </w:rPr>
        <w:t xml:space="preserve"> (</w:t>
      </w:r>
      <w:r>
        <w:rPr>
          <w:rStyle w:val="a4"/>
          <w:rFonts w:ascii="Times New Roman" w:hAnsi="Times New Roman" w:cs="Times New Roman"/>
          <w:sz w:val="24"/>
          <w:u w:val="none"/>
        </w:rPr>
        <w:t>если он отличается от Вашего логина</w:t>
      </w:r>
      <w:r w:rsidRPr="0069444F">
        <w:rPr>
          <w:rStyle w:val="a4"/>
          <w:rFonts w:ascii="Times New Roman" w:hAnsi="Times New Roman" w:cs="Times New Roman"/>
          <w:sz w:val="24"/>
          <w:u w:val="none"/>
        </w:rPr>
        <w:t>)</w:t>
      </w:r>
      <w:r>
        <w:rPr>
          <w:rStyle w:val="a4"/>
          <w:rFonts w:ascii="Times New Roman" w:hAnsi="Times New Roman" w:cs="Times New Roman"/>
          <w:sz w:val="24"/>
          <w:u w:val="none"/>
        </w:rPr>
        <w:t>.</w:t>
      </w:r>
    </w:p>
    <w:p w:rsidR="00EB4993" w:rsidRDefault="00EB4993" w:rsidP="00EB4993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нужно ввести данные по нескольким предприятиям</w:t>
      </w:r>
    </w:p>
    <w:p w:rsidR="00EB4993" w:rsidRDefault="00EB4993" w:rsidP="00EB499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привязаны на Госуслугах к нескольким организациям, то при входе через них в списке будут показаны все организации.</w:t>
      </w:r>
    </w:p>
    <w:p w:rsidR="00EB4993" w:rsidRDefault="00EB4993" w:rsidP="00EB4993">
      <w:pPr>
        <w:ind w:left="720"/>
        <w:rPr>
          <w:rStyle w:val="a4"/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sz w:val="24"/>
        </w:rPr>
        <w:t xml:space="preserve">Если вы входите через логин/пароль, то напишите запрос на адрес </w:t>
      </w:r>
      <w:r>
        <w:rPr>
          <w:rFonts w:ascii="Times New Roman" w:hAnsi="Times New Roman" w:cs="Times New Roman"/>
          <w:sz w:val="24"/>
          <w:lang w:val="en-US"/>
        </w:rPr>
        <w:t>help</w:t>
      </w:r>
      <w:hyperlink r:id="rId47" w:history="1"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@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aiskp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nstu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</w:rPr>
          <w:t>.</w:t>
        </w:r>
        <w:r w:rsidRPr="00EB4993">
          <w:rPr>
            <w:rStyle w:val="a4"/>
            <w:rFonts w:ascii="Times New Roman" w:hAnsi="Times New Roman" w:cs="Times New Roman"/>
            <w:sz w:val="24"/>
            <w:u w:val="none"/>
            <w:lang w:val="en-US"/>
          </w:rPr>
          <w:t>ru</w:t>
        </w:r>
      </w:hyperlink>
      <w:r>
        <w:rPr>
          <w:rStyle w:val="a4"/>
          <w:rFonts w:ascii="Times New Roman" w:hAnsi="Times New Roman" w:cs="Times New Roman"/>
          <w:sz w:val="24"/>
          <w:u w:val="none"/>
        </w:rPr>
        <w:t xml:space="preserve"> с указанием ИНН организации, и она будет добавлена.</w:t>
      </w:r>
    </w:p>
    <w:p w:rsidR="00EB4993" w:rsidRPr="00EB4993" w:rsidRDefault="00EB4993" w:rsidP="00EB4993">
      <w:pPr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sz w:val="24"/>
          <w:u w:val="none"/>
        </w:rPr>
        <w:t>На какой момент времени нужно вводить данные о профессионально-квалификационной и половозрастной структуре</w:t>
      </w:r>
      <w:r w:rsidRPr="00EB4993">
        <w:rPr>
          <w:rStyle w:val="a4"/>
          <w:rFonts w:ascii="Times New Roman" w:hAnsi="Times New Roman" w:cs="Times New Roman"/>
          <w:sz w:val="24"/>
          <w:u w:val="none"/>
        </w:rPr>
        <w:t>?</w:t>
      </w:r>
    </w:p>
    <w:p w:rsidR="00EB4993" w:rsidRDefault="00EB4993" w:rsidP="00EB4993">
      <w:pPr>
        <w:ind w:left="720"/>
        <w:rPr>
          <w:rStyle w:val="a4"/>
          <w:rFonts w:ascii="Times New Roman" w:hAnsi="Times New Roman" w:cs="Times New Roman"/>
          <w:sz w:val="24"/>
          <w:u w:val="none"/>
        </w:rPr>
      </w:pPr>
      <w:r>
        <w:rPr>
          <w:rStyle w:val="a4"/>
          <w:rFonts w:ascii="Times New Roman" w:hAnsi="Times New Roman" w:cs="Times New Roman"/>
          <w:sz w:val="24"/>
          <w:u w:val="none"/>
        </w:rPr>
        <w:t>На последний момент предоставления данный в гос. статистику.</w:t>
      </w:r>
    </w:p>
    <w:p w:rsidR="00EB4993" w:rsidRPr="00EB4993" w:rsidRDefault="00EB4993" w:rsidP="00EB4993">
      <w:pPr>
        <w:numPr>
          <w:ilvl w:val="0"/>
          <w:numId w:val="4"/>
        </w:numPr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sz w:val="24"/>
          <w:u w:val="none"/>
        </w:rPr>
        <w:t>Как указывать совместителей</w:t>
      </w:r>
      <w:r>
        <w:rPr>
          <w:rStyle w:val="a4"/>
          <w:rFonts w:ascii="Times New Roman" w:hAnsi="Times New Roman" w:cs="Times New Roman"/>
          <w:sz w:val="24"/>
          <w:u w:val="none"/>
          <w:lang w:val="en-US"/>
        </w:rPr>
        <w:t>?</w:t>
      </w:r>
    </w:p>
    <w:p w:rsidR="00EB4993" w:rsidRPr="00EB4993" w:rsidRDefault="00EB4993" w:rsidP="00EB4993">
      <w:pPr>
        <w:ind w:left="720"/>
        <w:rPr>
          <w:rStyle w:val="a4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4"/>
          <w:rFonts w:ascii="Times New Roman" w:hAnsi="Times New Roman" w:cs="Times New Roman"/>
          <w:sz w:val="24"/>
          <w:u w:val="none"/>
        </w:rPr>
        <w:t>Включать в число сотрудников.</w:t>
      </w:r>
    </w:p>
    <w:p w:rsidR="00EB4993" w:rsidRDefault="00EB4993" w:rsidP="00EB4993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указывать работающего на долю ставки</w:t>
      </w:r>
    </w:p>
    <w:p w:rsidR="00EB4993" w:rsidRDefault="00EB4993" w:rsidP="00EB499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одного человека.</w:t>
      </w:r>
    </w:p>
    <w:p w:rsidR="00EB4993" w:rsidRPr="00EB4993" w:rsidRDefault="00EB4993" w:rsidP="00EB4993">
      <w:pPr>
        <w:ind w:left="720"/>
        <w:rPr>
          <w:rFonts w:ascii="Times New Roman" w:hAnsi="Times New Roman" w:cs="Times New Roman"/>
          <w:sz w:val="24"/>
        </w:rPr>
      </w:pPr>
    </w:p>
    <w:sectPr w:rsidR="00EB4993" w:rsidRPr="00EB4993" w:rsidSect="008731DA">
      <w:headerReference w:type="default" r:id="rId4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A3" w:rsidRDefault="005853A3" w:rsidP="0003421E">
      <w:pPr>
        <w:spacing w:after="0" w:line="240" w:lineRule="auto"/>
      </w:pPr>
      <w:r>
        <w:separator/>
      </w:r>
    </w:p>
  </w:endnote>
  <w:endnote w:type="continuationSeparator" w:id="0">
    <w:p w:rsidR="005853A3" w:rsidRDefault="005853A3" w:rsidP="0003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A3" w:rsidRDefault="005853A3" w:rsidP="0003421E">
      <w:pPr>
        <w:spacing w:after="0" w:line="240" w:lineRule="auto"/>
      </w:pPr>
      <w:r>
        <w:separator/>
      </w:r>
    </w:p>
  </w:footnote>
  <w:footnote w:type="continuationSeparator" w:id="0">
    <w:p w:rsidR="005853A3" w:rsidRDefault="005853A3" w:rsidP="0003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258956"/>
      <w:docPartObj>
        <w:docPartGallery w:val="Page Numbers (Top of Page)"/>
        <w:docPartUnique/>
      </w:docPartObj>
    </w:sdtPr>
    <w:sdtEndPr/>
    <w:sdtContent>
      <w:p w:rsidR="00D25F49" w:rsidRDefault="00D25F49">
        <w:pPr>
          <w:pStyle w:val="a7"/>
          <w:jc w:val="center"/>
        </w:pPr>
        <w:r w:rsidRPr="00D25F49">
          <w:rPr>
            <w:rFonts w:ascii="Times New Roman" w:hAnsi="Times New Roman" w:cs="Times New Roman"/>
            <w:sz w:val="20"/>
          </w:rPr>
          <w:fldChar w:fldCharType="begin"/>
        </w:r>
        <w:r w:rsidRPr="00D25F49">
          <w:rPr>
            <w:rFonts w:ascii="Times New Roman" w:hAnsi="Times New Roman" w:cs="Times New Roman"/>
            <w:sz w:val="20"/>
          </w:rPr>
          <w:instrText>PAGE   \* MERGEFORMAT</w:instrText>
        </w:r>
        <w:r w:rsidRPr="00D25F49">
          <w:rPr>
            <w:rFonts w:ascii="Times New Roman" w:hAnsi="Times New Roman" w:cs="Times New Roman"/>
            <w:sz w:val="20"/>
          </w:rPr>
          <w:fldChar w:fldCharType="separate"/>
        </w:r>
        <w:r w:rsidR="003E5092">
          <w:rPr>
            <w:rFonts w:ascii="Times New Roman" w:hAnsi="Times New Roman" w:cs="Times New Roman"/>
            <w:noProof/>
            <w:sz w:val="20"/>
          </w:rPr>
          <w:t>17</w:t>
        </w:r>
        <w:r w:rsidRPr="00D25F4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25F49" w:rsidRDefault="00D25F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4FC"/>
    <w:multiLevelType w:val="hybridMultilevel"/>
    <w:tmpl w:val="4334862C"/>
    <w:lvl w:ilvl="0" w:tplc="BA5A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27B3E"/>
    <w:multiLevelType w:val="hybridMultilevel"/>
    <w:tmpl w:val="BF2A6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A70988"/>
    <w:multiLevelType w:val="hybridMultilevel"/>
    <w:tmpl w:val="67E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52202"/>
    <w:multiLevelType w:val="hybridMultilevel"/>
    <w:tmpl w:val="FBC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D60E3"/>
    <w:multiLevelType w:val="hybridMultilevel"/>
    <w:tmpl w:val="88C4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56C86"/>
    <w:multiLevelType w:val="hybridMultilevel"/>
    <w:tmpl w:val="67E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70600"/>
    <w:multiLevelType w:val="hybridMultilevel"/>
    <w:tmpl w:val="90A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C4"/>
    <w:rsid w:val="0000627A"/>
    <w:rsid w:val="000221DA"/>
    <w:rsid w:val="0003421E"/>
    <w:rsid w:val="000407C9"/>
    <w:rsid w:val="000B12C8"/>
    <w:rsid w:val="00122D5B"/>
    <w:rsid w:val="002036C3"/>
    <w:rsid w:val="002504D6"/>
    <w:rsid w:val="00297A09"/>
    <w:rsid w:val="002F4AA1"/>
    <w:rsid w:val="003462B2"/>
    <w:rsid w:val="003E5092"/>
    <w:rsid w:val="00460F4C"/>
    <w:rsid w:val="004A2495"/>
    <w:rsid w:val="004F3B7C"/>
    <w:rsid w:val="005203C4"/>
    <w:rsid w:val="005853A3"/>
    <w:rsid w:val="006600AC"/>
    <w:rsid w:val="00666ED5"/>
    <w:rsid w:val="0069444F"/>
    <w:rsid w:val="006A2A45"/>
    <w:rsid w:val="006C2F75"/>
    <w:rsid w:val="007D02A6"/>
    <w:rsid w:val="007D33C8"/>
    <w:rsid w:val="007E7C5E"/>
    <w:rsid w:val="00801AEC"/>
    <w:rsid w:val="00830119"/>
    <w:rsid w:val="008731DA"/>
    <w:rsid w:val="008742D9"/>
    <w:rsid w:val="0089476C"/>
    <w:rsid w:val="008A1AF1"/>
    <w:rsid w:val="008A7DEA"/>
    <w:rsid w:val="008E598C"/>
    <w:rsid w:val="0090015A"/>
    <w:rsid w:val="0091283B"/>
    <w:rsid w:val="00987556"/>
    <w:rsid w:val="009B098A"/>
    <w:rsid w:val="009B45CA"/>
    <w:rsid w:val="00A0390F"/>
    <w:rsid w:val="00A0766B"/>
    <w:rsid w:val="00A44687"/>
    <w:rsid w:val="00AA042D"/>
    <w:rsid w:val="00AB4FC1"/>
    <w:rsid w:val="00AD0AA8"/>
    <w:rsid w:val="00AE2CD1"/>
    <w:rsid w:val="00B44D2B"/>
    <w:rsid w:val="00C50874"/>
    <w:rsid w:val="00C768EC"/>
    <w:rsid w:val="00C87948"/>
    <w:rsid w:val="00D11648"/>
    <w:rsid w:val="00D14439"/>
    <w:rsid w:val="00D25F49"/>
    <w:rsid w:val="00D26120"/>
    <w:rsid w:val="00D520AB"/>
    <w:rsid w:val="00D56650"/>
    <w:rsid w:val="00DE0859"/>
    <w:rsid w:val="00E00EF2"/>
    <w:rsid w:val="00E04D42"/>
    <w:rsid w:val="00E10F82"/>
    <w:rsid w:val="00E44CD0"/>
    <w:rsid w:val="00E52055"/>
    <w:rsid w:val="00EB4993"/>
    <w:rsid w:val="00EF78EA"/>
    <w:rsid w:val="00F208FF"/>
    <w:rsid w:val="00F67DCF"/>
    <w:rsid w:val="00FF362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36C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uiPriority w:val="99"/>
    <w:unhideWhenUsed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24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21E"/>
  </w:style>
  <w:style w:type="paragraph" w:styleId="a9">
    <w:name w:val="footer"/>
    <w:basedOn w:val="a"/>
    <w:link w:val="aa"/>
    <w:uiPriority w:val="99"/>
    <w:unhideWhenUsed/>
    <w:rsid w:val="000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21E"/>
  </w:style>
  <w:style w:type="table" w:styleId="ab">
    <w:name w:val="Table Grid"/>
    <w:basedOn w:val="a1"/>
    <w:uiPriority w:val="59"/>
    <w:rsid w:val="00DE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036C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036C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3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36C3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uiPriority w:val="99"/>
    <w:unhideWhenUsed/>
    <w:rPr>
      <w:color w:val="00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24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21E"/>
  </w:style>
  <w:style w:type="paragraph" w:styleId="a9">
    <w:name w:val="footer"/>
    <w:basedOn w:val="a"/>
    <w:link w:val="aa"/>
    <w:uiPriority w:val="99"/>
    <w:unhideWhenUsed/>
    <w:rsid w:val="0003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21E"/>
  </w:style>
  <w:style w:type="table" w:styleId="ab">
    <w:name w:val="Table Grid"/>
    <w:basedOn w:val="a1"/>
    <w:uiPriority w:val="59"/>
    <w:rsid w:val="00DE0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036C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036C3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4.wdp"/><Relationship Id="rId39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6.wdp"/><Relationship Id="rId42" Type="http://schemas.openxmlformats.org/officeDocument/2006/relationships/image" Target="media/image26.png"/><Relationship Id="rId47" Type="http://schemas.openxmlformats.org/officeDocument/2006/relationships/hyperlink" Target="mailto:iaswork@corp.nstu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mailto:iaswork@corp.nst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mailto:iaswork@corp.nstu.ru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microsoft.com/office/2007/relationships/hdphoto" Target="media/hdphoto7.wdp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2FA4-33FD-4678-9AAF-D396BEA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6:34:00Z</dcterms:created>
  <dcterms:modified xsi:type="dcterms:W3CDTF">2022-12-12T06:35:00Z</dcterms:modified>
</cp:coreProperties>
</file>